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581725" w:rsidRPr="00581725" w:rsidRDefault="00CF4978" w:rsidP="0058172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581725">
        <w:rPr>
          <w:rFonts w:ascii="Times New Roman" w:hAnsi="Times New Roman" w:cs="Times New Roman"/>
          <w:sz w:val="28"/>
          <w:szCs w:val="28"/>
        </w:rPr>
        <w:t>Крымский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581725">
        <w:rPr>
          <w:rFonts w:ascii="Times New Roman" w:hAnsi="Times New Roman" w:cs="Times New Roman"/>
          <w:sz w:val="28"/>
          <w:szCs w:val="28"/>
        </w:rPr>
        <w:t>30 июня 2021 года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 № </w:t>
      </w:r>
      <w:r w:rsidR="00581725">
        <w:rPr>
          <w:rFonts w:ascii="Times New Roman" w:hAnsi="Times New Roman" w:cs="Times New Roman"/>
          <w:sz w:val="28"/>
          <w:szCs w:val="28"/>
        </w:rPr>
        <w:t xml:space="preserve">1856 </w:t>
      </w:r>
      <w:r w:rsidR="00AD4978" w:rsidRPr="00AD4978">
        <w:rPr>
          <w:rFonts w:ascii="Times New Roman" w:hAnsi="Times New Roman" w:cs="Times New Roman"/>
          <w:sz w:val="28"/>
          <w:szCs w:val="28"/>
        </w:rPr>
        <w:t>«</w:t>
      </w:r>
      <w:r w:rsidR="00581725" w:rsidRPr="0058172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</w:t>
      </w:r>
    </w:p>
    <w:p w:rsidR="008D0879" w:rsidRPr="00AD4978" w:rsidRDefault="00581725" w:rsidP="0058172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81725">
        <w:rPr>
          <w:rFonts w:ascii="Times New Roman" w:hAnsi="Times New Roman" w:cs="Times New Roman"/>
          <w:sz w:val="28"/>
          <w:szCs w:val="28"/>
        </w:rPr>
        <w:t>крупногабаритного транспортного средства»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CF4978" w:rsidRPr="00AD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стигнуты цели правового регулирования? (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D7" w:rsidRDefault="00DB47D7" w:rsidP="00D9019C">
      <w:pPr>
        <w:spacing w:after="0" w:line="240" w:lineRule="auto"/>
      </w:pPr>
      <w:r>
        <w:separator/>
      </w:r>
    </w:p>
  </w:endnote>
  <w:endnote w:type="continuationSeparator" w:id="0">
    <w:p w:rsidR="00DB47D7" w:rsidRDefault="00DB47D7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D7" w:rsidRDefault="00DB47D7" w:rsidP="00D9019C">
      <w:pPr>
        <w:spacing w:after="0" w:line="240" w:lineRule="auto"/>
      </w:pPr>
      <w:r>
        <w:separator/>
      </w:r>
    </w:p>
  </w:footnote>
  <w:footnote w:type="continuationSeparator" w:id="0">
    <w:p w:rsidR="00DB47D7" w:rsidRDefault="00DB47D7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78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F"/>
    <w:rsid w:val="00012922"/>
    <w:rsid w:val="00145306"/>
    <w:rsid w:val="00280923"/>
    <w:rsid w:val="002E3E6D"/>
    <w:rsid w:val="002E4DB6"/>
    <w:rsid w:val="00371557"/>
    <w:rsid w:val="00427FDD"/>
    <w:rsid w:val="00481421"/>
    <w:rsid w:val="004A2314"/>
    <w:rsid w:val="004A5332"/>
    <w:rsid w:val="004E0ABD"/>
    <w:rsid w:val="004F7DD9"/>
    <w:rsid w:val="00523AF2"/>
    <w:rsid w:val="005339AC"/>
    <w:rsid w:val="00581725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81408"/>
    <w:rsid w:val="008D0879"/>
    <w:rsid w:val="0090416C"/>
    <w:rsid w:val="00922E51"/>
    <w:rsid w:val="00971EF0"/>
    <w:rsid w:val="00A05291"/>
    <w:rsid w:val="00AB1802"/>
    <w:rsid w:val="00AC6DBE"/>
    <w:rsid w:val="00AD4978"/>
    <w:rsid w:val="00B16402"/>
    <w:rsid w:val="00B357A3"/>
    <w:rsid w:val="00B56B10"/>
    <w:rsid w:val="00BA02E6"/>
    <w:rsid w:val="00C01873"/>
    <w:rsid w:val="00C56CF4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B47D7"/>
    <w:rsid w:val="00DC11D1"/>
    <w:rsid w:val="00DF63A9"/>
    <w:rsid w:val="00E9130D"/>
    <w:rsid w:val="00E97C9D"/>
    <w:rsid w:val="00EF646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64BE-0690-419A-9EB6-0B1BF7BE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8-01T09:30:00Z</cp:lastPrinted>
  <dcterms:created xsi:type="dcterms:W3CDTF">2022-08-01T09:31:00Z</dcterms:created>
  <dcterms:modified xsi:type="dcterms:W3CDTF">2022-08-01T09:31:00Z</dcterms:modified>
</cp:coreProperties>
</file>